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24044" w14:textId="6D0D5B9E" w:rsidR="004158D5" w:rsidRPr="004158D5" w:rsidRDefault="004158D5" w:rsidP="000B4654">
      <w:pPr>
        <w:ind w:firstLineChars="100" w:firstLine="210"/>
        <w:rPr>
          <w:szCs w:val="21"/>
          <w:u w:val="single"/>
        </w:rPr>
      </w:pPr>
      <w:r w:rsidRPr="004158D5">
        <w:rPr>
          <w:rFonts w:hint="eastAsia"/>
          <w:szCs w:val="21"/>
          <w:u w:val="single"/>
        </w:rPr>
        <w:t>同好会実施報告</w:t>
      </w:r>
    </w:p>
    <w:p w14:paraId="232508B0" w14:textId="77777777" w:rsidR="004158D5" w:rsidRDefault="004158D5" w:rsidP="000B4654">
      <w:pPr>
        <w:ind w:firstLineChars="100" w:firstLine="240"/>
        <w:rPr>
          <w:sz w:val="24"/>
          <w:szCs w:val="24"/>
          <w:u w:val="single"/>
        </w:rPr>
      </w:pPr>
    </w:p>
    <w:p w14:paraId="35174C1A" w14:textId="75F64FEC" w:rsidR="008C6B6E" w:rsidRPr="00646F72" w:rsidRDefault="00280B94" w:rsidP="000B4654">
      <w:pPr>
        <w:ind w:firstLineChars="100" w:firstLine="240"/>
        <w:rPr>
          <w:sz w:val="20"/>
          <w:szCs w:val="20"/>
        </w:rPr>
      </w:pPr>
      <w:r>
        <w:rPr>
          <w:rFonts w:hint="eastAsia"/>
          <w:sz w:val="24"/>
          <w:szCs w:val="24"/>
          <w:u w:val="single"/>
        </w:rPr>
        <w:t>北陸ゴルフ</w:t>
      </w:r>
      <w:r w:rsidR="004F2B0B" w:rsidRPr="008C6B6E">
        <w:rPr>
          <w:rFonts w:hint="eastAsia"/>
          <w:sz w:val="24"/>
          <w:szCs w:val="24"/>
          <w:u w:val="single"/>
        </w:rPr>
        <w:t xml:space="preserve">同好会　</w:t>
      </w:r>
      <w:r w:rsidR="004F2B0B" w:rsidRPr="00F12892">
        <w:rPr>
          <w:rFonts w:asciiTheme="minorEastAsia" w:hAnsiTheme="minorEastAsia" w:hint="eastAsia"/>
          <w:sz w:val="24"/>
          <w:szCs w:val="24"/>
          <w:u w:val="single"/>
        </w:rPr>
        <w:t>２０１</w:t>
      </w:r>
      <w:r w:rsidR="0083627F">
        <w:rPr>
          <w:rFonts w:asciiTheme="minorEastAsia" w:hAnsiTheme="minorEastAsia" w:hint="eastAsia"/>
          <w:sz w:val="24"/>
          <w:szCs w:val="24"/>
          <w:u w:val="single"/>
        </w:rPr>
        <w:t>８</w:t>
      </w:r>
      <w:r w:rsidR="004F2B0B" w:rsidRPr="00F12892">
        <w:rPr>
          <w:rFonts w:asciiTheme="minorEastAsia" w:hAnsiTheme="minorEastAsia" w:hint="eastAsia"/>
          <w:sz w:val="24"/>
          <w:szCs w:val="24"/>
          <w:u w:val="single"/>
        </w:rPr>
        <w:t>年</w:t>
      </w:r>
      <w:r w:rsidR="004F2B0B" w:rsidRPr="008C6B6E">
        <w:rPr>
          <w:rFonts w:hint="eastAsia"/>
          <w:sz w:val="24"/>
          <w:szCs w:val="24"/>
          <w:u w:val="single"/>
        </w:rPr>
        <w:t xml:space="preserve">　第</w:t>
      </w:r>
      <w:r w:rsidR="009B1360">
        <w:rPr>
          <w:rFonts w:hint="eastAsia"/>
          <w:sz w:val="24"/>
          <w:szCs w:val="24"/>
          <w:u w:val="single"/>
        </w:rPr>
        <w:t>３</w:t>
      </w:r>
      <w:r w:rsidR="004158D5">
        <w:rPr>
          <w:rFonts w:hint="eastAsia"/>
          <w:sz w:val="24"/>
          <w:szCs w:val="24"/>
          <w:u w:val="single"/>
        </w:rPr>
        <w:t>回　ゴルフコンペ</w:t>
      </w:r>
      <w:r w:rsidR="00F12892">
        <w:rPr>
          <w:rFonts w:hint="eastAsia"/>
          <w:sz w:val="20"/>
          <w:szCs w:val="20"/>
        </w:rPr>
        <w:t xml:space="preserve">　</w:t>
      </w:r>
      <w:r w:rsidR="00646F72">
        <w:rPr>
          <w:rFonts w:hint="eastAsia"/>
          <w:sz w:val="20"/>
          <w:szCs w:val="20"/>
        </w:rPr>
        <w:t xml:space="preserve">　</w:t>
      </w:r>
      <w:r w:rsidR="004158D5">
        <w:rPr>
          <w:rFonts w:hint="eastAsia"/>
          <w:sz w:val="20"/>
          <w:szCs w:val="20"/>
        </w:rPr>
        <w:t xml:space="preserve">　</w:t>
      </w:r>
      <w:r w:rsidR="00426BBB">
        <w:rPr>
          <w:rFonts w:asciiTheme="majorEastAsia" w:eastAsiaTheme="majorEastAsia" w:hAnsiTheme="majorEastAsia" w:hint="eastAsia"/>
          <w:sz w:val="20"/>
          <w:szCs w:val="20"/>
        </w:rPr>
        <w:t>201</w:t>
      </w:r>
      <w:r w:rsidR="00646F72">
        <w:rPr>
          <w:rFonts w:asciiTheme="majorEastAsia" w:eastAsiaTheme="majorEastAsia" w:hAnsiTheme="majorEastAsia" w:hint="eastAsia"/>
          <w:sz w:val="20"/>
          <w:szCs w:val="20"/>
        </w:rPr>
        <w:t>8.0</w:t>
      </w:r>
      <w:r w:rsidR="009B1360">
        <w:rPr>
          <w:rFonts w:asciiTheme="majorEastAsia" w:eastAsiaTheme="majorEastAsia" w:hAnsiTheme="majorEastAsia" w:hint="eastAsia"/>
          <w:sz w:val="20"/>
          <w:szCs w:val="20"/>
        </w:rPr>
        <w:t>9.15</w:t>
      </w:r>
    </w:p>
    <w:p w14:paraId="6803DE37" w14:textId="05187723" w:rsidR="004158D5" w:rsidRDefault="00E81C9A" w:rsidP="000B4654">
      <w:pPr>
        <w:ind w:firstLineChars="3000" w:firstLine="60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4158D5">
        <w:rPr>
          <w:rFonts w:asciiTheme="majorEastAsia" w:eastAsiaTheme="majorEastAsia" w:hAnsiTheme="majorEastAsia" w:hint="eastAsia"/>
          <w:sz w:val="20"/>
          <w:szCs w:val="20"/>
        </w:rPr>
        <w:t>村田　文治郎</w:t>
      </w:r>
      <w:r w:rsidR="0084788F">
        <w:rPr>
          <w:rFonts w:asciiTheme="majorEastAsia" w:eastAsiaTheme="majorEastAsia" w:hAnsiTheme="majorEastAsia" w:hint="eastAsia"/>
          <w:sz w:val="20"/>
          <w:szCs w:val="20"/>
        </w:rPr>
        <w:t>／山内　宏</w:t>
      </w:r>
    </w:p>
    <w:p w14:paraId="0D44AFD6" w14:textId="77777777" w:rsidR="004158D5" w:rsidRDefault="004158D5" w:rsidP="000B4654">
      <w:pPr>
        <w:rPr>
          <w:rFonts w:asciiTheme="majorEastAsia" w:eastAsiaTheme="majorEastAsia" w:hAnsiTheme="majorEastAsia"/>
          <w:sz w:val="20"/>
          <w:szCs w:val="20"/>
        </w:rPr>
      </w:pPr>
    </w:p>
    <w:p w14:paraId="2EE0EEB4" w14:textId="2A7F528B" w:rsidR="004158D5" w:rsidRDefault="00F11C82" w:rsidP="000B4654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実施日　</w:t>
      </w:r>
      <w:r w:rsidR="0083627F">
        <w:rPr>
          <w:rFonts w:asciiTheme="majorEastAsia" w:eastAsiaTheme="majorEastAsia" w:hAnsiTheme="majorEastAsia" w:hint="eastAsia"/>
          <w:sz w:val="20"/>
          <w:szCs w:val="20"/>
        </w:rPr>
        <w:t>：　平成３０</w:t>
      </w:r>
      <w:r w:rsidR="00360319">
        <w:rPr>
          <w:rFonts w:asciiTheme="majorEastAsia" w:eastAsiaTheme="majorEastAsia" w:hAnsiTheme="majorEastAsia" w:hint="eastAsia"/>
          <w:sz w:val="20"/>
          <w:szCs w:val="20"/>
        </w:rPr>
        <w:t>年</w:t>
      </w:r>
      <w:r w:rsidR="009B1360">
        <w:rPr>
          <w:rFonts w:asciiTheme="majorEastAsia" w:eastAsiaTheme="majorEastAsia" w:hAnsiTheme="majorEastAsia" w:hint="eastAsia"/>
          <w:sz w:val="20"/>
          <w:szCs w:val="20"/>
        </w:rPr>
        <w:t>０９月１２</w:t>
      </w:r>
      <w:r w:rsidR="004158D5">
        <w:rPr>
          <w:rFonts w:asciiTheme="majorEastAsia" w:eastAsiaTheme="majorEastAsia" w:hAnsiTheme="majorEastAsia" w:hint="eastAsia"/>
          <w:sz w:val="20"/>
          <w:szCs w:val="20"/>
        </w:rPr>
        <w:t>日（</w:t>
      </w:r>
      <w:r w:rsidR="0083627F">
        <w:rPr>
          <w:rFonts w:asciiTheme="majorEastAsia" w:eastAsiaTheme="majorEastAsia" w:hAnsiTheme="majorEastAsia" w:hint="eastAsia"/>
          <w:sz w:val="20"/>
          <w:szCs w:val="20"/>
        </w:rPr>
        <w:t>水</w:t>
      </w:r>
      <w:r w:rsidR="004013C1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14:paraId="406BBC6A" w14:textId="77777777" w:rsidR="00C07B6B" w:rsidRDefault="00C07B6B" w:rsidP="000B4654">
      <w:pPr>
        <w:rPr>
          <w:rFonts w:asciiTheme="majorEastAsia" w:eastAsiaTheme="majorEastAsia" w:hAnsiTheme="majorEastAsia"/>
          <w:sz w:val="20"/>
          <w:szCs w:val="20"/>
        </w:rPr>
      </w:pPr>
    </w:p>
    <w:p w14:paraId="0CD90266" w14:textId="6343402D" w:rsidR="004013C1" w:rsidRPr="004013C1" w:rsidRDefault="004013C1" w:rsidP="000B4654">
      <w:pPr>
        <w:rPr>
          <w:rFonts w:asciiTheme="majorEastAsia" w:eastAsiaTheme="majorEastAsia" w:hAnsiTheme="majorEastAsia"/>
          <w:sz w:val="20"/>
          <w:szCs w:val="20"/>
        </w:rPr>
      </w:pPr>
      <w:r w:rsidRPr="004013C1">
        <w:rPr>
          <w:rFonts w:asciiTheme="majorEastAsia" w:eastAsiaTheme="majorEastAsia" w:hAnsiTheme="majorEastAsia" w:hint="eastAsia"/>
          <w:sz w:val="20"/>
          <w:szCs w:val="20"/>
        </w:rPr>
        <w:t xml:space="preserve">場所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4013C1">
        <w:rPr>
          <w:rFonts w:asciiTheme="majorEastAsia" w:eastAsiaTheme="majorEastAsia" w:hAnsiTheme="majorEastAsia" w:hint="eastAsia"/>
          <w:sz w:val="20"/>
          <w:szCs w:val="20"/>
        </w:rPr>
        <w:t xml:space="preserve">：　</w:t>
      </w:r>
      <w:r w:rsidR="009B1360">
        <w:rPr>
          <w:rFonts w:asciiTheme="majorEastAsia" w:eastAsiaTheme="majorEastAsia" w:hAnsiTheme="majorEastAsia" w:hint="eastAsia"/>
          <w:sz w:val="20"/>
          <w:szCs w:val="20"/>
        </w:rPr>
        <w:t>石川ゴルフ倶楽部</w:t>
      </w:r>
    </w:p>
    <w:p w14:paraId="645B8AD7" w14:textId="3BC2D9CE" w:rsidR="004158D5" w:rsidRDefault="004013C1" w:rsidP="00280B94">
      <w:pPr>
        <w:rPr>
          <w:rFonts w:asciiTheme="minorEastAsia" w:hAnsiTheme="minorEastAsia"/>
          <w:sz w:val="22"/>
        </w:rPr>
      </w:pPr>
      <w:r w:rsidRPr="00D36D95">
        <w:rPr>
          <w:rFonts w:asciiTheme="minorEastAsia" w:hAnsiTheme="minorEastAsia" w:hint="eastAsia"/>
          <w:sz w:val="22"/>
        </w:rPr>
        <w:t xml:space="preserve">　　　</w:t>
      </w:r>
      <w:r>
        <w:rPr>
          <w:rFonts w:asciiTheme="minorEastAsia" w:hAnsiTheme="minorEastAsia" w:hint="eastAsia"/>
          <w:sz w:val="22"/>
        </w:rPr>
        <w:t xml:space="preserve">　　</w:t>
      </w:r>
      <w:r w:rsidRPr="00D36D95">
        <w:rPr>
          <w:rFonts w:asciiTheme="minorEastAsia" w:hAnsiTheme="minorEastAsia" w:hint="eastAsia"/>
          <w:sz w:val="22"/>
        </w:rPr>
        <w:t>〒</w:t>
      </w:r>
      <w:r w:rsidR="009B1360">
        <w:rPr>
          <w:rFonts w:asciiTheme="minorEastAsia" w:hAnsiTheme="minorEastAsia" w:hint="eastAsia"/>
          <w:sz w:val="22"/>
        </w:rPr>
        <w:t>929-0442</w:t>
      </w:r>
      <w:r w:rsidR="00646F72">
        <w:rPr>
          <w:rFonts w:asciiTheme="minorEastAsia" w:hAnsiTheme="minorEastAsia" w:hint="eastAsia"/>
          <w:sz w:val="22"/>
        </w:rPr>
        <w:t xml:space="preserve">　石川県</w:t>
      </w:r>
      <w:r w:rsidR="009B1360">
        <w:rPr>
          <w:rFonts w:asciiTheme="minorEastAsia" w:hAnsiTheme="minorEastAsia" w:hint="eastAsia"/>
          <w:sz w:val="22"/>
        </w:rPr>
        <w:t>河北郡津幡町大坪井１番地(</w:t>
      </w:r>
      <w:r w:rsidR="00280B94">
        <w:rPr>
          <w:rFonts w:asciiTheme="minorEastAsia" w:hAnsiTheme="minorEastAsia" w:hint="eastAsia"/>
          <w:sz w:val="22"/>
        </w:rPr>
        <w:t>076</w:t>
      </w:r>
      <w:r w:rsidR="00646F72">
        <w:rPr>
          <w:rFonts w:asciiTheme="minorEastAsia" w:hAnsiTheme="minorEastAsia" w:hint="eastAsia"/>
          <w:sz w:val="22"/>
        </w:rPr>
        <w:t>-</w:t>
      </w:r>
      <w:r w:rsidR="009B1360">
        <w:rPr>
          <w:rFonts w:asciiTheme="minorEastAsia" w:hAnsiTheme="minorEastAsia"/>
          <w:sz w:val="22"/>
        </w:rPr>
        <w:t>288-1111)</w:t>
      </w:r>
    </w:p>
    <w:p w14:paraId="0027F805" w14:textId="77777777" w:rsidR="00C07B6B" w:rsidRPr="00280B94" w:rsidRDefault="00C07B6B" w:rsidP="00280B94">
      <w:pPr>
        <w:rPr>
          <w:rFonts w:asciiTheme="minorEastAsia" w:hAnsiTheme="minorEastAsia"/>
          <w:sz w:val="22"/>
        </w:rPr>
      </w:pPr>
    </w:p>
    <w:p w14:paraId="5B244FC2" w14:textId="6D86F467" w:rsidR="009B1360" w:rsidRDefault="00F11C82" w:rsidP="000B4654">
      <w:pPr>
        <w:rPr>
          <w:sz w:val="22"/>
        </w:rPr>
      </w:pPr>
      <w:r>
        <w:rPr>
          <w:rFonts w:hint="eastAsia"/>
          <w:sz w:val="22"/>
        </w:rPr>
        <w:t>参加者</w:t>
      </w:r>
      <w:r>
        <w:rPr>
          <w:rFonts w:hint="eastAsia"/>
          <w:sz w:val="22"/>
        </w:rPr>
        <w:t xml:space="preserve"> </w:t>
      </w:r>
      <w:r w:rsidR="004013C1">
        <w:rPr>
          <w:rFonts w:hint="eastAsia"/>
          <w:sz w:val="22"/>
        </w:rPr>
        <w:t>：</w:t>
      </w:r>
      <w:r w:rsidR="0084788F">
        <w:rPr>
          <w:rFonts w:hint="eastAsia"/>
          <w:sz w:val="22"/>
        </w:rPr>
        <w:t xml:space="preserve"> </w:t>
      </w:r>
      <w:r w:rsidR="009B1360">
        <w:rPr>
          <w:sz w:val="22"/>
        </w:rPr>
        <w:t>(</w:t>
      </w:r>
      <w:r w:rsidR="009B1360">
        <w:rPr>
          <w:sz w:val="22"/>
        </w:rPr>
        <w:t>１５名</w:t>
      </w:r>
      <w:r w:rsidR="009B1360">
        <w:rPr>
          <w:rFonts w:hint="eastAsia"/>
          <w:sz w:val="22"/>
        </w:rPr>
        <w:t xml:space="preserve"> </w:t>
      </w:r>
      <w:r w:rsidR="009B1360">
        <w:rPr>
          <w:sz w:val="22"/>
        </w:rPr>
        <w:t>敬称略</w:t>
      </w:r>
      <w:r w:rsidR="009B1360">
        <w:rPr>
          <w:rFonts w:hint="eastAsia"/>
          <w:sz w:val="22"/>
        </w:rPr>
        <w:t>)</w:t>
      </w:r>
      <w:r w:rsidR="00B141C8">
        <w:rPr>
          <w:sz w:val="22"/>
        </w:rPr>
        <w:t xml:space="preserve">   </w:t>
      </w:r>
      <w:r w:rsidR="009B1360">
        <w:rPr>
          <w:sz w:val="22"/>
        </w:rPr>
        <w:t xml:space="preserve">  </w:t>
      </w:r>
      <w:r w:rsidR="00B141C8">
        <w:rPr>
          <w:rFonts w:hint="eastAsia"/>
          <w:sz w:val="22"/>
        </w:rPr>
        <w:t>須藤，永井</w:t>
      </w:r>
      <w:r w:rsidR="00B141C8">
        <w:rPr>
          <w:rFonts w:hint="eastAsia"/>
          <w:sz w:val="22"/>
        </w:rPr>
        <w:t>,</w:t>
      </w:r>
      <w:r w:rsidR="00065A6E">
        <w:rPr>
          <w:rFonts w:hint="eastAsia"/>
          <w:sz w:val="22"/>
        </w:rPr>
        <w:t xml:space="preserve">　川北、村田</w:t>
      </w:r>
    </w:p>
    <w:p w14:paraId="09DFB72F" w14:textId="472CB2B3" w:rsidR="00357D52" w:rsidRDefault="00B141C8" w:rsidP="00B141C8">
      <w:pPr>
        <w:rPr>
          <w:sz w:val="22"/>
        </w:rPr>
      </w:pPr>
      <w:r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</w:t>
      </w:r>
      <w:r>
        <w:rPr>
          <w:sz w:val="22"/>
        </w:rPr>
        <w:t xml:space="preserve">　　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　　</w:t>
      </w:r>
      <w:r>
        <w:rPr>
          <w:sz w:val="22"/>
        </w:rPr>
        <w:t xml:space="preserve">   </w:t>
      </w:r>
      <w:r>
        <w:rPr>
          <w:sz w:val="22"/>
        </w:rPr>
        <w:t>多田、古田、別宮、</w:t>
      </w:r>
      <w:r>
        <w:rPr>
          <w:rFonts w:hint="eastAsia"/>
          <w:sz w:val="22"/>
        </w:rPr>
        <w:t>島田</w:t>
      </w:r>
    </w:p>
    <w:p w14:paraId="2FABF045" w14:textId="038E46A8" w:rsidR="00CA355B" w:rsidRPr="00B141C8" w:rsidRDefault="00357D52" w:rsidP="000B4654">
      <w:pPr>
        <w:rPr>
          <w:sz w:val="22"/>
        </w:rPr>
      </w:pPr>
      <w:r>
        <w:rPr>
          <w:rFonts w:hint="eastAsia"/>
          <w:sz w:val="22"/>
        </w:rPr>
        <w:t xml:space="preserve">　　　　　　　</w:t>
      </w:r>
      <w:r w:rsidR="00B141C8">
        <w:rPr>
          <w:rFonts w:hint="eastAsia"/>
          <w:sz w:val="22"/>
        </w:rPr>
        <w:t xml:space="preserve"> </w:t>
      </w:r>
      <w:r w:rsidR="00B141C8"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 xml:space="preserve">　</w:t>
      </w:r>
      <w:r w:rsidR="00646F72">
        <w:rPr>
          <w:rFonts w:hint="eastAsia"/>
          <w:sz w:val="22"/>
        </w:rPr>
        <w:t>義永</w:t>
      </w:r>
      <w:r w:rsidR="00607C79">
        <w:rPr>
          <w:rFonts w:hint="eastAsia"/>
          <w:sz w:val="22"/>
        </w:rPr>
        <w:t>，</w:t>
      </w:r>
      <w:r w:rsidR="00B141C8">
        <w:rPr>
          <w:rFonts w:hint="eastAsia"/>
          <w:sz w:val="22"/>
        </w:rPr>
        <w:t>豊島、木下，米澤</w:t>
      </w:r>
    </w:p>
    <w:p w14:paraId="22E05FC3" w14:textId="1A9FE3D1" w:rsidR="00CF3365" w:rsidRDefault="00B141C8" w:rsidP="000B4654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小畑、浅野、多保田</w:t>
      </w:r>
    </w:p>
    <w:p w14:paraId="7D1BA4E6" w14:textId="77777777" w:rsidR="00CF3365" w:rsidRPr="00357D52" w:rsidRDefault="00CF3365" w:rsidP="000B4654">
      <w:pPr>
        <w:rPr>
          <w:sz w:val="22"/>
        </w:rPr>
      </w:pPr>
    </w:p>
    <w:p w14:paraId="3F0D9DF4" w14:textId="13629530" w:rsidR="0084788F" w:rsidRDefault="00F11C82" w:rsidP="000B4654">
      <w:pPr>
        <w:rPr>
          <w:sz w:val="22"/>
        </w:rPr>
      </w:pPr>
      <w:r>
        <w:rPr>
          <w:rFonts w:hint="eastAsia"/>
          <w:sz w:val="22"/>
        </w:rPr>
        <w:t xml:space="preserve">費用　</w:t>
      </w:r>
      <w:r>
        <w:rPr>
          <w:rFonts w:hint="eastAsia"/>
          <w:sz w:val="22"/>
        </w:rPr>
        <w:t xml:space="preserve"> </w:t>
      </w:r>
      <w:r w:rsidR="0084788F">
        <w:rPr>
          <w:rFonts w:hint="eastAsia"/>
          <w:sz w:val="22"/>
        </w:rPr>
        <w:t>：</w:t>
      </w:r>
      <w:r w:rsidR="0084788F">
        <w:rPr>
          <w:rFonts w:hint="eastAsia"/>
          <w:sz w:val="22"/>
        </w:rPr>
        <w:t xml:space="preserve"> </w:t>
      </w:r>
      <w:r w:rsidR="0084788F">
        <w:rPr>
          <w:sz w:val="22"/>
        </w:rPr>
        <w:t xml:space="preserve"> </w:t>
      </w:r>
      <w:r w:rsidR="00FF6704">
        <w:rPr>
          <w:rFonts w:hint="eastAsia"/>
          <w:sz w:val="22"/>
        </w:rPr>
        <w:t>参加費　　：　２．５</w:t>
      </w:r>
      <w:r w:rsidR="00280B94">
        <w:rPr>
          <w:rFonts w:hint="eastAsia"/>
          <w:sz w:val="22"/>
        </w:rPr>
        <w:t>００円</w:t>
      </w:r>
      <w:r w:rsidR="0084788F">
        <w:rPr>
          <w:rFonts w:hint="eastAsia"/>
          <w:sz w:val="22"/>
        </w:rPr>
        <w:t>／人（レク保険　＠５０円含む）</w:t>
      </w:r>
    </w:p>
    <w:p w14:paraId="521C070E" w14:textId="59A5112A" w:rsidR="0084788F" w:rsidRDefault="00F11C82" w:rsidP="000B4654">
      <w:pPr>
        <w:rPr>
          <w:sz w:val="22"/>
        </w:rPr>
      </w:pPr>
      <w:r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 </w:t>
      </w:r>
      <w:r w:rsidR="0084788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プレイ</w:t>
      </w:r>
      <w:r w:rsidR="0084788F">
        <w:rPr>
          <w:rFonts w:hint="eastAsia"/>
          <w:sz w:val="22"/>
        </w:rPr>
        <w:t>料金：</w:t>
      </w:r>
      <w:r w:rsidR="00FF6704">
        <w:rPr>
          <w:rFonts w:hint="eastAsia"/>
          <w:sz w:val="22"/>
        </w:rPr>
        <w:t xml:space="preserve">　</w:t>
      </w:r>
      <w:r w:rsidR="00065A6E">
        <w:rPr>
          <w:rFonts w:hint="eastAsia"/>
          <w:sz w:val="22"/>
        </w:rPr>
        <w:t>５．３９０</w:t>
      </w:r>
      <w:r>
        <w:rPr>
          <w:rFonts w:hint="eastAsia"/>
          <w:sz w:val="22"/>
        </w:rPr>
        <w:t>円／人（セルフ、乗用カート、昼食付、税込）</w:t>
      </w:r>
    </w:p>
    <w:p w14:paraId="217C5506" w14:textId="6501EF6E" w:rsidR="00F11C82" w:rsidRDefault="00CA355B" w:rsidP="000B4654">
      <w:pPr>
        <w:rPr>
          <w:sz w:val="22"/>
        </w:rPr>
      </w:pPr>
      <w:r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利用税免除：</w:t>
      </w:r>
      <w:r>
        <w:rPr>
          <w:rFonts w:hint="eastAsia"/>
          <w:sz w:val="22"/>
        </w:rPr>
        <w:t xml:space="preserve">  </w:t>
      </w:r>
      <w:r w:rsidR="00936E6B">
        <w:rPr>
          <w:rFonts w:hint="eastAsia"/>
          <w:sz w:val="22"/>
        </w:rPr>
        <w:t>７０歳～</w:t>
      </w:r>
      <w:r w:rsidR="00936E6B">
        <w:rPr>
          <w:rFonts w:hint="eastAsia"/>
          <w:sz w:val="22"/>
        </w:rPr>
        <w:t xml:space="preserve"> </w:t>
      </w:r>
      <w:r w:rsidR="00936E6B">
        <w:rPr>
          <w:rFonts w:hint="eastAsia"/>
          <w:sz w:val="22"/>
        </w:rPr>
        <w:t>￥</w:t>
      </w:r>
      <w:r w:rsidR="00065A6E">
        <w:rPr>
          <w:rFonts w:hint="eastAsia"/>
          <w:sz w:val="22"/>
        </w:rPr>
        <w:t>６５０円</w:t>
      </w:r>
      <w:r>
        <w:rPr>
          <w:rFonts w:hint="eastAsia"/>
          <w:sz w:val="22"/>
        </w:rPr>
        <w:t>引き</w:t>
      </w:r>
    </w:p>
    <w:p w14:paraId="34059FB1" w14:textId="1D78B1A3" w:rsidR="00936E6B" w:rsidRPr="00936E6B" w:rsidRDefault="00936E6B" w:rsidP="000B4654">
      <w:pPr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</w:t>
      </w:r>
      <w:r>
        <w:rPr>
          <w:rFonts w:hint="eastAsia"/>
          <w:sz w:val="22"/>
        </w:rPr>
        <w:t>６５歳～</w:t>
      </w:r>
      <w:r w:rsidR="00065A6E">
        <w:rPr>
          <w:rFonts w:hint="eastAsia"/>
          <w:sz w:val="22"/>
        </w:rPr>
        <w:t xml:space="preserve"> </w:t>
      </w:r>
      <w:r w:rsidR="00065A6E">
        <w:rPr>
          <w:rFonts w:hint="eastAsia"/>
          <w:sz w:val="22"/>
        </w:rPr>
        <w:t>無し</w:t>
      </w:r>
    </w:p>
    <w:p w14:paraId="687A3143" w14:textId="77777777" w:rsidR="00357D52" w:rsidRDefault="00357D52" w:rsidP="000B4654">
      <w:pPr>
        <w:ind w:firstLineChars="100" w:firstLine="220"/>
        <w:rPr>
          <w:sz w:val="22"/>
        </w:rPr>
      </w:pPr>
    </w:p>
    <w:p w14:paraId="10922777" w14:textId="32C0BE4B" w:rsidR="00F11C82" w:rsidRDefault="00F11C82" w:rsidP="000B4654">
      <w:pPr>
        <w:rPr>
          <w:sz w:val="22"/>
        </w:rPr>
      </w:pPr>
      <w:r>
        <w:rPr>
          <w:rFonts w:hint="eastAsia"/>
          <w:sz w:val="22"/>
        </w:rPr>
        <w:t>実施内容：</w:t>
      </w:r>
    </w:p>
    <w:p w14:paraId="3C8D5260" w14:textId="77777777" w:rsidR="00065A6E" w:rsidRDefault="00065A6E" w:rsidP="005F0AB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朝まで降っていた雨も上がり猛暑が一段落</w:t>
      </w:r>
      <w:r w:rsidR="00936E6B">
        <w:rPr>
          <w:rFonts w:hint="eastAsia"/>
          <w:sz w:val="22"/>
        </w:rPr>
        <w:t>、</w:t>
      </w:r>
      <w:r w:rsidR="005F0AB9">
        <w:rPr>
          <w:rFonts w:hint="eastAsia"/>
          <w:sz w:val="22"/>
        </w:rPr>
        <w:t>曇りの好天に恵まれました。</w:t>
      </w:r>
    </w:p>
    <w:p w14:paraId="50523931" w14:textId="3616CE5E" w:rsidR="00F7563C" w:rsidRDefault="00065A6E" w:rsidP="005F0AB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プレイが終わりお風呂から外を見ると雨が</w:t>
      </w:r>
      <w:r w:rsidR="00E26D28">
        <w:rPr>
          <w:rFonts w:hint="eastAsia"/>
          <w:sz w:val="22"/>
        </w:rPr>
        <w:t>降り始めていました、ラッキー</w:t>
      </w:r>
      <w:r w:rsidR="00E26D28">
        <w:rPr>
          <w:rFonts w:hint="eastAsia"/>
          <w:sz w:val="22"/>
        </w:rPr>
        <w:t>!</w:t>
      </w:r>
    </w:p>
    <w:p w14:paraId="160FEE96" w14:textId="3D8158D3" w:rsidR="00C22D9D" w:rsidRDefault="00E26D28" w:rsidP="000B4654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>
        <w:rPr>
          <w:rFonts w:hint="eastAsia"/>
          <w:sz w:val="22"/>
        </w:rPr>
        <w:t>全員が入浴を済ませパーティーを行いました。</w:t>
      </w:r>
    </w:p>
    <w:p w14:paraId="59CAC32C" w14:textId="77777777" w:rsidR="00E26D28" w:rsidRDefault="00E26D28" w:rsidP="000B4654">
      <w:pPr>
        <w:rPr>
          <w:sz w:val="22"/>
        </w:rPr>
      </w:pPr>
      <w:r>
        <w:rPr>
          <w:sz w:val="22"/>
        </w:rPr>
        <w:t xml:space="preserve">　今回から７５歳以上はゴールドティーを遠慮なく使うことになりました、が使った</w:t>
      </w:r>
    </w:p>
    <w:p w14:paraId="26396421" w14:textId="3DB6DBD9" w:rsidR="00E26D28" w:rsidRDefault="00E26D28" w:rsidP="000B4654">
      <w:pPr>
        <w:rPr>
          <w:sz w:val="22"/>
        </w:rPr>
      </w:pPr>
      <w:r>
        <w:rPr>
          <w:sz w:val="22"/>
        </w:rPr>
        <w:t xml:space="preserve">　のは６名</w:t>
      </w:r>
      <w:r>
        <w:rPr>
          <w:rFonts w:hint="eastAsia"/>
          <w:sz w:val="22"/>
        </w:rPr>
        <w:t>(</w:t>
      </w:r>
      <w:r>
        <w:rPr>
          <w:sz w:val="22"/>
        </w:rPr>
        <w:t>7</w:t>
      </w:r>
      <w:r>
        <w:rPr>
          <w:sz w:val="22"/>
        </w:rPr>
        <w:t>名が対象</w:t>
      </w:r>
      <w:r>
        <w:rPr>
          <w:sz w:val="22"/>
        </w:rPr>
        <w:t>)</w:t>
      </w:r>
      <w:r>
        <w:rPr>
          <w:sz w:val="22"/>
        </w:rPr>
        <w:t>でした。</w:t>
      </w:r>
    </w:p>
    <w:p w14:paraId="3DB43368" w14:textId="77777777" w:rsidR="002D0B87" w:rsidRDefault="002D0B87" w:rsidP="002D0B87">
      <w:pPr>
        <w:rPr>
          <w:sz w:val="22"/>
        </w:rPr>
      </w:pPr>
      <w:r>
        <w:rPr>
          <w:sz w:val="22"/>
        </w:rPr>
        <w:t xml:space="preserve">　</w:t>
      </w:r>
      <w:r>
        <w:rPr>
          <w:rFonts w:hint="eastAsia"/>
          <w:sz w:val="22"/>
        </w:rPr>
        <w:t>グロス８０台は１人、９０台は７人、１００越えは７人と、思ったほどの効果は</w:t>
      </w:r>
    </w:p>
    <w:p w14:paraId="23D9A999" w14:textId="524A2952" w:rsidR="002D0B87" w:rsidRDefault="002D0B87" w:rsidP="002D0B87">
      <w:pPr>
        <w:rPr>
          <w:sz w:val="22"/>
        </w:rPr>
      </w:pPr>
      <w:r>
        <w:rPr>
          <w:rFonts w:hint="eastAsia"/>
          <w:sz w:val="22"/>
        </w:rPr>
        <w:t xml:space="preserve">　見られなかったようです。</w:t>
      </w:r>
    </w:p>
    <w:p w14:paraId="466CF9A2" w14:textId="77777777" w:rsidR="00326255" w:rsidRDefault="002D0B87" w:rsidP="00326255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326255">
        <w:rPr>
          <w:rFonts w:hint="eastAsia"/>
          <w:sz w:val="22"/>
        </w:rPr>
        <w:t>入賞者は次の通りでした。</w:t>
      </w:r>
      <w:r w:rsidR="00326255">
        <w:rPr>
          <w:rFonts w:hint="eastAsia"/>
          <w:sz w:val="22"/>
        </w:rPr>
        <w:t>(</w:t>
      </w:r>
      <w:r w:rsidR="00326255">
        <w:rPr>
          <w:rFonts w:hint="eastAsia"/>
          <w:sz w:val="22"/>
        </w:rPr>
        <w:t>敬称略</w:t>
      </w:r>
      <w:r w:rsidR="00326255">
        <w:rPr>
          <w:rFonts w:hint="eastAsia"/>
          <w:sz w:val="22"/>
        </w:rPr>
        <w:t>)</w:t>
      </w:r>
    </w:p>
    <w:p w14:paraId="103DA9AD" w14:textId="7451A99E" w:rsidR="00326255" w:rsidRDefault="00326255" w:rsidP="00326255">
      <w:pPr>
        <w:rPr>
          <w:sz w:val="22"/>
        </w:rPr>
      </w:pPr>
      <w:r>
        <w:rPr>
          <w:sz w:val="22"/>
        </w:rPr>
        <w:t xml:space="preserve">　</w:t>
      </w:r>
      <w:r>
        <w:rPr>
          <w:rFonts w:hint="eastAsia"/>
          <w:sz w:val="22"/>
        </w:rPr>
        <w:t>優勝：島田、２位：浅野、３位：須藤、ＢＢ：木下、ＢＧ：豊島</w:t>
      </w:r>
    </w:p>
    <w:p w14:paraId="3B6F3B12" w14:textId="7931C099" w:rsidR="00C22D9D" w:rsidRPr="00326255" w:rsidRDefault="00326255" w:rsidP="000B4654">
      <w:pPr>
        <w:rPr>
          <w:sz w:val="22"/>
        </w:rPr>
      </w:pPr>
      <w:r>
        <w:rPr>
          <w:sz w:val="22"/>
        </w:rPr>
        <w:t xml:space="preserve">　ニアピンは義永、古田が達成、２ホールは該当者が無しでした。</w:t>
      </w:r>
    </w:p>
    <w:p w14:paraId="272EB89C" w14:textId="6FCE22D6" w:rsidR="00326255" w:rsidRDefault="00326255" w:rsidP="000B4654">
      <w:pPr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7F49E1E4" w14:textId="02361289" w:rsidR="003D2BBB" w:rsidRDefault="00326255" w:rsidP="000B4654">
      <w:pPr>
        <w:rPr>
          <w:sz w:val="22"/>
        </w:rPr>
      </w:pPr>
      <w:r>
        <w:rPr>
          <w:sz w:val="22"/>
        </w:rPr>
        <w:t xml:space="preserve">　次回コンペは１１月</w:t>
      </w:r>
      <w:r w:rsidR="003D2BBB">
        <w:rPr>
          <w:sz w:val="22"/>
        </w:rPr>
        <w:t>７日</w:t>
      </w:r>
      <w:r w:rsidR="003D2BBB">
        <w:rPr>
          <w:rFonts w:hint="eastAsia"/>
          <w:sz w:val="22"/>
        </w:rPr>
        <w:t>(</w:t>
      </w:r>
      <w:r w:rsidR="003D2BBB">
        <w:rPr>
          <w:rFonts w:hint="eastAsia"/>
          <w:sz w:val="22"/>
        </w:rPr>
        <w:t>水</w:t>
      </w:r>
      <w:r w:rsidR="003D2BBB">
        <w:rPr>
          <w:rFonts w:hint="eastAsia"/>
          <w:sz w:val="22"/>
        </w:rPr>
        <w:t>)</w:t>
      </w:r>
      <w:r w:rsidR="003D2BBB">
        <w:rPr>
          <w:rFonts w:hint="eastAsia"/>
          <w:sz w:val="22"/>
        </w:rPr>
        <w:t>に金沢セントラルカントリー倶楽部にて開催します。</w:t>
      </w:r>
    </w:p>
    <w:p w14:paraId="48C16D91" w14:textId="77777777" w:rsidR="005E4385" w:rsidRDefault="005E4385" w:rsidP="005E4385">
      <w:pPr>
        <w:pStyle w:val="a9"/>
        <w:ind w:leftChars="0" w:left="1980" w:firstLineChars="1900" w:firstLine="41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―以上―</w:t>
      </w:r>
    </w:p>
    <w:p w14:paraId="3B7FF2FA" w14:textId="01DB4C9F" w:rsidR="005E4385" w:rsidRDefault="005E4385" w:rsidP="005E438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</w:t>
      </w:r>
    </w:p>
    <w:p w14:paraId="430B4163" w14:textId="4363FBEC" w:rsidR="00DC54A9" w:rsidRDefault="00DC54A9" w:rsidP="005E438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　　次頁に写真</w:t>
      </w:r>
    </w:p>
    <w:p w14:paraId="21D8519A" w14:textId="5876DBD2" w:rsidR="00DC54A9" w:rsidRDefault="00DC54A9" w:rsidP="005E438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２０１８年９月１２日　石川ゴルフ倶楽部　にて</w:t>
      </w:r>
      <w:bookmarkStart w:id="0" w:name="_GoBack"/>
      <w:bookmarkEnd w:id="0"/>
    </w:p>
    <w:p w14:paraId="6DC4539D" w14:textId="6FD9F707" w:rsidR="00DC54A9" w:rsidRDefault="00DC54A9" w:rsidP="005E438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w:drawing>
          <wp:inline distT="0" distB="0" distL="0" distR="0" wp14:anchorId="17E6B10B" wp14:editId="48D66CE4">
            <wp:extent cx="5400040" cy="303593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石川Ｇ0912　DSC_000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C51D3" w14:textId="51093F76" w:rsidR="00DC54A9" w:rsidRDefault="00DC54A9" w:rsidP="005E438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多田　木下　川北　別宮　米沢　浅野　永井　古田　多保田</w:t>
      </w:r>
    </w:p>
    <w:p w14:paraId="0C538AE8" w14:textId="43794EC1" w:rsidR="00DC54A9" w:rsidRDefault="00DC54A9" w:rsidP="005E438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 村田　　島田　　義永　　豊島　　小畑　　須藤</w:t>
      </w:r>
    </w:p>
    <w:p w14:paraId="1FCF258C" w14:textId="77777777" w:rsidR="00DC54A9" w:rsidRPr="005E4385" w:rsidRDefault="00DC54A9" w:rsidP="005E4385">
      <w:pPr>
        <w:rPr>
          <w:rFonts w:asciiTheme="minorEastAsia" w:hAnsiTheme="minorEastAsia" w:hint="eastAsia"/>
          <w:sz w:val="22"/>
        </w:rPr>
      </w:pPr>
    </w:p>
    <w:sectPr w:rsidR="00DC54A9" w:rsidRPr="005E4385" w:rsidSect="000B46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DF7FE" w14:textId="77777777" w:rsidR="000F6ADC" w:rsidRDefault="000F6ADC" w:rsidP="00E165CF">
      <w:r>
        <w:separator/>
      </w:r>
    </w:p>
  </w:endnote>
  <w:endnote w:type="continuationSeparator" w:id="0">
    <w:p w14:paraId="35D145CC" w14:textId="77777777" w:rsidR="000F6ADC" w:rsidRDefault="000F6ADC" w:rsidP="00E1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D2EEF" w14:textId="77777777" w:rsidR="000B4654" w:rsidRDefault="000B465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335B9" w14:textId="77777777" w:rsidR="000B4654" w:rsidRDefault="000B4654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4D3FA" w14:textId="77777777" w:rsidR="000B4654" w:rsidRDefault="000B465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E8500" w14:textId="77777777" w:rsidR="000F6ADC" w:rsidRDefault="000F6ADC" w:rsidP="00E165CF">
      <w:r>
        <w:separator/>
      </w:r>
    </w:p>
  </w:footnote>
  <w:footnote w:type="continuationSeparator" w:id="0">
    <w:p w14:paraId="01FE82BB" w14:textId="77777777" w:rsidR="000F6ADC" w:rsidRDefault="000F6ADC" w:rsidP="00E16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1FBF7" w14:textId="77777777" w:rsidR="000B4654" w:rsidRDefault="000B4654" w:rsidP="000B465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D61A7" w14:textId="77777777" w:rsidR="000B4654" w:rsidRDefault="000B4654" w:rsidP="000B465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D7C9E" w14:textId="77777777" w:rsidR="000B4654" w:rsidRDefault="000B465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460D5"/>
    <w:multiLevelType w:val="hybridMultilevel"/>
    <w:tmpl w:val="A8567F4E"/>
    <w:lvl w:ilvl="0" w:tplc="734CBBAC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273561"/>
    <w:multiLevelType w:val="hybridMultilevel"/>
    <w:tmpl w:val="C520F6E4"/>
    <w:lvl w:ilvl="0" w:tplc="D8780890">
      <w:start w:val="1"/>
      <w:numFmt w:val="decimalFullWidth"/>
      <w:lvlText w:val="%1.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256A1D8D"/>
    <w:multiLevelType w:val="hybridMultilevel"/>
    <w:tmpl w:val="4F96A9A2"/>
    <w:lvl w:ilvl="0" w:tplc="9F3A17E6">
      <w:start w:val="761"/>
      <w:numFmt w:val="bullet"/>
      <w:lvlText w:val="＊"/>
      <w:lvlJc w:val="left"/>
      <w:pPr>
        <w:ind w:left="19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3" w15:restartNumberingAfterBreak="0">
    <w:nsid w:val="4F20510E"/>
    <w:multiLevelType w:val="hybridMultilevel"/>
    <w:tmpl w:val="4D0E6176"/>
    <w:lvl w:ilvl="0" w:tplc="861A06E2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549D5B8C"/>
    <w:multiLevelType w:val="hybridMultilevel"/>
    <w:tmpl w:val="55D8CDA0"/>
    <w:lvl w:ilvl="0" w:tplc="C4B02456">
      <w:start w:val="761"/>
      <w:numFmt w:val="bullet"/>
      <w:lvlText w:val="＊"/>
      <w:lvlJc w:val="left"/>
      <w:pPr>
        <w:ind w:left="19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5" w15:restartNumberingAfterBreak="0">
    <w:nsid w:val="5C3B13BA"/>
    <w:multiLevelType w:val="hybridMultilevel"/>
    <w:tmpl w:val="B0CC29D0"/>
    <w:lvl w:ilvl="0" w:tplc="C3DA04A0">
      <w:start w:val="761"/>
      <w:numFmt w:val="bullet"/>
      <w:lvlText w:val="＊"/>
      <w:lvlJc w:val="left"/>
      <w:pPr>
        <w:ind w:left="18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40" w:hanging="420"/>
      </w:pPr>
      <w:rPr>
        <w:rFonts w:ascii="Wingdings" w:hAnsi="Wingdings" w:hint="default"/>
      </w:rPr>
    </w:lvl>
  </w:abstractNum>
  <w:abstractNum w:abstractNumId="6" w15:restartNumberingAfterBreak="0">
    <w:nsid w:val="5EAA7375"/>
    <w:multiLevelType w:val="hybridMultilevel"/>
    <w:tmpl w:val="56740CB2"/>
    <w:lvl w:ilvl="0" w:tplc="64687920">
      <w:start w:val="761"/>
      <w:numFmt w:val="bullet"/>
      <w:lvlText w:val="＊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74B05F98"/>
    <w:multiLevelType w:val="hybridMultilevel"/>
    <w:tmpl w:val="AE98950E"/>
    <w:lvl w:ilvl="0" w:tplc="8D126E72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B0B"/>
    <w:rsid w:val="00065A6E"/>
    <w:rsid w:val="000B4654"/>
    <w:rsid w:val="000F6ADC"/>
    <w:rsid w:val="001273C2"/>
    <w:rsid w:val="002642F0"/>
    <w:rsid w:val="00280B94"/>
    <w:rsid w:val="002D0B87"/>
    <w:rsid w:val="00311DF1"/>
    <w:rsid w:val="00326255"/>
    <w:rsid w:val="0033014F"/>
    <w:rsid w:val="00357D52"/>
    <w:rsid w:val="00360319"/>
    <w:rsid w:val="00371D18"/>
    <w:rsid w:val="003D2BBB"/>
    <w:rsid w:val="004013C1"/>
    <w:rsid w:val="004158D5"/>
    <w:rsid w:val="00423039"/>
    <w:rsid w:val="00426BBB"/>
    <w:rsid w:val="004621B5"/>
    <w:rsid w:val="004A095C"/>
    <w:rsid w:val="004D2E2C"/>
    <w:rsid w:val="004F2B0B"/>
    <w:rsid w:val="00587AEA"/>
    <w:rsid w:val="0059464E"/>
    <w:rsid w:val="005D2B43"/>
    <w:rsid w:val="005E4385"/>
    <w:rsid w:val="005F0AB9"/>
    <w:rsid w:val="00607C79"/>
    <w:rsid w:val="00646F72"/>
    <w:rsid w:val="00655803"/>
    <w:rsid w:val="006B52CE"/>
    <w:rsid w:val="00700BED"/>
    <w:rsid w:val="00704133"/>
    <w:rsid w:val="007338A0"/>
    <w:rsid w:val="00771EE5"/>
    <w:rsid w:val="007A4D51"/>
    <w:rsid w:val="007C461C"/>
    <w:rsid w:val="007C5452"/>
    <w:rsid w:val="007D09E7"/>
    <w:rsid w:val="007D6F0F"/>
    <w:rsid w:val="00806066"/>
    <w:rsid w:val="00815081"/>
    <w:rsid w:val="00820B5A"/>
    <w:rsid w:val="0083627F"/>
    <w:rsid w:val="0084788F"/>
    <w:rsid w:val="00874FB2"/>
    <w:rsid w:val="0089253B"/>
    <w:rsid w:val="008C6B6E"/>
    <w:rsid w:val="00936E6B"/>
    <w:rsid w:val="009B1360"/>
    <w:rsid w:val="009E2CA2"/>
    <w:rsid w:val="00A00081"/>
    <w:rsid w:val="00A137F0"/>
    <w:rsid w:val="00A648BB"/>
    <w:rsid w:val="00AA1C1F"/>
    <w:rsid w:val="00AA7574"/>
    <w:rsid w:val="00AC384D"/>
    <w:rsid w:val="00AD58A5"/>
    <w:rsid w:val="00B13D41"/>
    <w:rsid w:val="00B141C8"/>
    <w:rsid w:val="00B55108"/>
    <w:rsid w:val="00BE6A4A"/>
    <w:rsid w:val="00C0216A"/>
    <w:rsid w:val="00C07B6B"/>
    <w:rsid w:val="00C22D9D"/>
    <w:rsid w:val="00CA355B"/>
    <w:rsid w:val="00CC60B8"/>
    <w:rsid w:val="00CD4933"/>
    <w:rsid w:val="00CF3365"/>
    <w:rsid w:val="00D359DC"/>
    <w:rsid w:val="00D36D95"/>
    <w:rsid w:val="00D506A2"/>
    <w:rsid w:val="00D51A17"/>
    <w:rsid w:val="00D63961"/>
    <w:rsid w:val="00D7073D"/>
    <w:rsid w:val="00DC1A4C"/>
    <w:rsid w:val="00DC2572"/>
    <w:rsid w:val="00DC54A9"/>
    <w:rsid w:val="00E165CF"/>
    <w:rsid w:val="00E26D28"/>
    <w:rsid w:val="00E81C9A"/>
    <w:rsid w:val="00F11C82"/>
    <w:rsid w:val="00F12892"/>
    <w:rsid w:val="00F30EE7"/>
    <w:rsid w:val="00F43444"/>
    <w:rsid w:val="00F47F7E"/>
    <w:rsid w:val="00F7563C"/>
    <w:rsid w:val="00FC27AC"/>
    <w:rsid w:val="00FD388D"/>
    <w:rsid w:val="00FD65C2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C6F6F9"/>
  <w15:chartTrackingRefBased/>
  <w15:docId w15:val="{B3090753-08A6-4982-891B-90D077D4C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C6B6E"/>
  </w:style>
  <w:style w:type="character" w:customStyle="1" w:styleId="a4">
    <w:name w:val="日付 (文字)"/>
    <w:basedOn w:val="a0"/>
    <w:link w:val="a3"/>
    <w:uiPriority w:val="99"/>
    <w:semiHidden/>
    <w:rsid w:val="008C6B6E"/>
  </w:style>
  <w:style w:type="paragraph" w:styleId="a5">
    <w:name w:val="Note Heading"/>
    <w:basedOn w:val="a"/>
    <w:next w:val="a"/>
    <w:link w:val="a6"/>
    <w:uiPriority w:val="99"/>
    <w:unhideWhenUsed/>
    <w:rsid w:val="0089253B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89253B"/>
    <w:rPr>
      <w:rFonts w:asciiTheme="minorEastAsia" w:hAnsiTheme="min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9253B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89253B"/>
    <w:rPr>
      <w:rFonts w:asciiTheme="minorEastAsia" w:hAnsiTheme="minorEastAsia"/>
      <w:sz w:val="24"/>
      <w:szCs w:val="24"/>
    </w:rPr>
  </w:style>
  <w:style w:type="paragraph" w:styleId="a9">
    <w:name w:val="List Paragraph"/>
    <w:basedOn w:val="a"/>
    <w:uiPriority w:val="34"/>
    <w:qFormat/>
    <w:rsid w:val="0089253B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E165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165CF"/>
  </w:style>
  <w:style w:type="paragraph" w:styleId="ac">
    <w:name w:val="footer"/>
    <w:basedOn w:val="a"/>
    <w:link w:val="ad"/>
    <w:uiPriority w:val="99"/>
    <w:unhideWhenUsed/>
    <w:rsid w:val="00E165C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165CF"/>
  </w:style>
  <w:style w:type="table" w:styleId="ae">
    <w:name w:val="Table Grid"/>
    <w:basedOn w:val="a1"/>
    <w:uiPriority w:val="39"/>
    <w:rsid w:val="00B13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A4D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A4D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B991E-8363-48ED-B1FB-FCE3D77A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JIRO MURATA</dc:creator>
  <cp:keywords/>
  <dc:description/>
  <cp:lastModifiedBy>多田宏</cp:lastModifiedBy>
  <cp:revision>24</cp:revision>
  <cp:lastPrinted>2016-05-11T13:57:00Z</cp:lastPrinted>
  <dcterms:created xsi:type="dcterms:W3CDTF">2016-03-09T13:17:00Z</dcterms:created>
  <dcterms:modified xsi:type="dcterms:W3CDTF">2018-09-16T01:59:00Z</dcterms:modified>
</cp:coreProperties>
</file>